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77557">
        <w:rPr>
          <w:rFonts w:cs="Times New Roman"/>
          <w:szCs w:val="24"/>
        </w:rPr>
        <w:t>Локомотив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77557">
        <w:rPr>
          <w:rFonts w:cs="Times New Roman"/>
          <w:szCs w:val="24"/>
        </w:rPr>
        <w:t>Локомотив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специалитета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A2E4F"/>
    <w:rsid w:val="000E1457"/>
    <w:rsid w:val="00104973"/>
    <w:rsid w:val="00145133"/>
    <w:rsid w:val="001679F7"/>
    <w:rsid w:val="001A7CF3"/>
    <w:rsid w:val="001C578B"/>
    <w:rsid w:val="001E0F73"/>
    <w:rsid w:val="0020774F"/>
    <w:rsid w:val="0031167A"/>
    <w:rsid w:val="00325804"/>
    <w:rsid w:val="00461115"/>
    <w:rsid w:val="00511C5B"/>
    <w:rsid w:val="00566189"/>
    <w:rsid w:val="005671D2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FC2-A15A-4A4A-B3F2-6DA63A8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3:02:00Z</dcterms:created>
  <dcterms:modified xsi:type="dcterms:W3CDTF">2018-05-20T23:02:00Z</dcterms:modified>
</cp:coreProperties>
</file>